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95F60" w:rsidRPr="00BC2309" w:rsidRDefault="00114097" w:rsidP="00395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95F60" w:rsidRPr="00BC230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95F60" w:rsidRPr="00BC230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395F60">
        <w:rPr>
          <w:rFonts w:ascii="Times New Roman" w:hAnsi="Times New Roman" w:cs="Times New Roman"/>
          <w:sz w:val="24"/>
          <w:szCs w:val="24"/>
        </w:rPr>
        <w:t xml:space="preserve"> </w:t>
      </w:r>
      <w:r w:rsidR="00395F60" w:rsidRPr="00BC2309">
        <w:rPr>
          <w:rFonts w:ascii="Times New Roman" w:hAnsi="Times New Roman" w:cs="Times New Roman"/>
          <w:sz w:val="24"/>
          <w:szCs w:val="24"/>
        </w:rPr>
        <w:t>№772</w:t>
      </w:r>
    </w:p>
    <w:p w:rsidR="00395F60" w:rsidRPr="00BC2309" w:rsidRDefault="00395F60" w:rsidP="00395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09">
        <w:rPr>
          <w:rFonts w:ascii="Times New Roman" w:hAnsi="Times New Roman" w:cs="Times New Roman"/>
          <w:sz w:val="24"/>
          <w:szCs w:val="24"/>
        </w:rPr>
        <w:t>(реестровый номер торгов 793)</w:t>
      </w:r>
    </w:p>
    <w:p w:rsidR="000C00AF" w:rsidRPr="00EE60D5" w:rsidRDefault="000C00AF" w:rsidP="00395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95F60" w:rsidRPr="00BC2309" w:rsidRDefault="00AB7103" w:rsidP="0039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95F60" w:rsidRPr="00BC230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395F60" w:rsidRPr="00BC2309" w:rsidRDefault="00395F60" w:rsidP="00395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F60" w:rsidRPr="00BC2309" w:rsidRDefault="00395F60" w:rsidP="00395F6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09">
        <w:rPr>
          <w:rFonts w:ascii="Times New Roman" w:hAnsi="Times New Roman" w:cs="Times New Roman"/>
          <w:sz w:val="24"/>
          <w:szCs w:val="24"/>
        </w:rPr>
        <w:t>г. Тула, ул. Глинки, д.2</w:t>
      </w:r>
    </w:p>
    <w:p w:rsidR="00395F60" w:rsidRPr="00BC2309" w:rsidRDefault="00395F60" w:rsidP="00395F6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309">
        <w:rPr>
          <w:rFonts w:ascii="Times New Roman" w:hAnsi="Times New Roman" w:cs="Times New Roman"/>
          <w:sz w:val="24"/>
          <w:szCs w:val="24"/>
        </w:rPr>
        <w:t>г. Тула, ул. Каракозова, д.65</w:t>
      </w:r>
    </w:p>
    <w:p w:rsidR="00577D40" w:rsidRPr="009F1348" w:rsidRDefault="00577D40" w:rsidP="0039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C90ACB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0ACB" w:rsidRPr="00C90ACB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0ACB" w:rsidRPr="00C90ACB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0ACB" w:rsidRPr="00C90ACB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5622A" w:rsidRPr="0065622A">
        <w:rPr>
          <w:rFonts w:ascii="Times New Roman" w:hAnsi="Times New Roman" w:cs="Times New Roman"/>
          <w:color w:val="000000"/>
          <w:sz w:val="24"/>
          <w:szCs w:val="24"/>
        </w:rPr>
        <w:t>419 826,3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5622A">
        <w:rPr>
          <w:rFonts w:ascii="Times New Roman" w:hAnsi="Times New Roman" w:cs="Times New Roman"/>
          <w:sz w:val="24"/>
          <w:szCs w:val="24"/>
        </w:rPr>
        <w:t>четыреста девятнадцать тысяч восемьсот двадцать шесть рублей 3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5622A" w:rsidRPr="004161CE" w:rsidRDefault="00E21D41" w:rsidP="006562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90ACB" w:rsidRPr="00C90ACB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5622A" w:rsidRPr="0065622A">
        <w:rPr>
          <w:rFonts w:ascii="Times New Roman" w:hAnsi="Times New Roman" w:cs="Times New Roman"/>
          <w:color w:val="000000"/>
          <w:sz w:val="24"/>
          <w:szCs w:val="24"/>
        </w:rPr>
        <w:t>419 826,32</w:t>
      </w:r>
      <w:r w:rsidR="0065622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5622A">
        <w:rPr>
          <w:rFonts w:ascii="Times New Roman" w:hAnsi="Times New Roman" w:cs="Times New Roman"/>
          <w:sz w:val="24"/>
          <w:szCs w:val="24"/>
        </w:rPr>
        <w:t>четыреста девятнадцать тысяч восемьсот двадцать шесть рублей 32 копейки</w:t>
      </w:r>
      <w:r w:rsidR="0065622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C90ACB" w:rsidRPr="00C90ACB">
        <w:t>Полярис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4438-6C8B-4584-8915-6C5D1CA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96</cp:revision>
  <cp:lastPrinted>2016-09-30T12:56:00Z</cp:lastPrinted>
  <dcterms:created xsi:type="dcterms:W3CDTF">2016-07-21T12:07:00Z</dcterms:created>
  <dcterms:modified xsi:type="dcterms:W3CDTF">2016-10-06T11:23:00Z</dcterms:modified>
</cp:coreProperties>
</file>